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D85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5044F4">
        <w:rPr>
          <w:rFonts w:cstheme="minorHAnsi"/>
          <w:b/>
          <w:sz w:val="28"/>
          <w:szCs w:val="30"/>
        </w:rPr>
        <w:t>Five</w:t>
      </w:r>
    </w:p>
    <w:p w:rsidR="006B1C18" w:rsidRPr="00BE5453" w:rsidRDefault="00995DE2" w:rsidP="006B1C18">
      <w:pPr>
        <w:jc w:val="center"/>
        <w:rPr>
          <w:rFonts w:cstheme="minorHAnsi"/>
          <w:b/>
          <w:sz w:val="28"/>
          <w:szCs w:val="30"/>
        </w:rPr>
      </w:pPr>
      <w:r w:rsidRPr="00BE5453">
        <w:rPr>
          <w:rFonts w:cstheme="minorHAnsi"/>
          <w:b/>
          <w:sz w:val="28"/>
          <w:szCs w:val="30"/>
        </w:rPr>
        <w:t>Domestic Church</w:t>
      </w:r>
      <w:r w:rsidR="006B1C18" w:rsidRPr="00BE5453">
        <w:rPr>
          <w:rFonts w:cstheme="minorHAnsi"/>
          <w:b/>
          <w:sz w:val="28"/>
          <w:szCs w:val="30"/>
        </w:rPr>
        <w:t xml:space="preserve"> – </w:t>
      </w:r>
      <w:r w:rsidRPr="00BE5453">
        <w:rPr>
          <w:rFonts w:cstheme="minorHAnsi"/>
          <w:b/>
          <w:sz w:val="28"/>
          <w:szCs w:val="30"/>
        </w:rPr>
        <w:t>Family</w:t>
      </w:r>
    </w:p>
    <w:p w:rsidR="006B1C18" w:rsidRPr="001C79BD" w:rsidRDefault="006B1C18" w:rsidP="006B1C18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>Topic</w:t>
      </w:r>
      <w:r w:rsidR="00995DE2" w:rsidRPr="001C79BD">
        <w:rPr>
          <w:rFonts w:cstheme="minorHAnsi"/>
          <w:b/>
          <w:sz w:val="28"/>
          <w:szCs w:val="28"/>
        </w:rPr>
        <w:t xml:space="preserve"> 1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5044F4">
        <w:rPr>
          <w:rFonts w:cstheme="minorHAnsi"/>
          <w:b/>
          <w:sz w:val="28"/>
          <w:szCs w:val="28"/>
        </w:rPr>
        <w:t>Ourselv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481A15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qualities</w:t>
            </w:r>
          </w:p>
        </w:tc>
        <w:tc>
          <w:tcPr>
            <w:tcW w:w="6582" w:type="dxa"/>
          </w:tcPr>
          <w:p w:rsidR="00553D2B" w:rsidRPr="00613804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481A15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talents</w:t>
            </w:r>
          </w:p>
        </w:tc>
        <w:tc>
          <w:tcPr>
            <w:tcW w:w="6582" w:type="dxa"/>
          </w:tcPr>
          <w:p w:rsidR="00FD2193" w:rsidRPr="00613804" w:rsidRDefault="00FD2193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481A15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unique</w:t>
            </w:r>
          </w:p>
        </w:tc>
        <w:tc>
          <w:tcPr>
            <w:tcW w:w="6582" w:type="dxa"/>
          </w:tcPr>
          <w:p w:rsidR="00894836" w:rsidRPr="00613804" w:rsidRDefault="00894836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613804" w:rsidRDefault="00481A15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ifts</w:t>
            </w:r>
          </w:p>
        </w:tc>
        <w:tc>
          <w:tcPr>
            <w:tcW w:w="6582" w:type="dxa"/>
          </w:tcPr>
          <w:p w:rsidR="00553D2B" w:rsidRPr="00613804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613804" w:rsidRDefault="00481A15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hallenge</w:t>
            </w:r>
          </w:p>
        </w:tc>
        <w:tc>
          <w:tcPr>
            <w:tcW w:w="6582" w:type="dxa"/>
          </w:tcPr>
          <w:p w:rsidR="00894836" w:rsidRPr="00613804" w:rsidRDefault="00894836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613804" w:rsidRDefault="00481A15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joys</w:t>
            </w:r>
          </w:p>
        </w:tc>
        <w:tc>
          <w:tcPr>
            <w:tcW w:w="6582" w:type="dxa"/>
          </w:tcPr>
          <w:p w:rsidR="00894836" w:rsidRPr="00613804" w:rsidRDefault="00894836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613804" w:rsidRDefault="00481A15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appiness</w:t>
            </w:r>
          </w:p>
        </w:tc>
        <w:tc>
          <w:tcPr>
            <w:tcW w:w="6582" w:type="dxa"/>
          </w:tcPr>
          <w:p w:rsidR="00F2342E" w:rsidRPr="00613804" w:rsidRDefault="00F2342E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0560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481A15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esponsibility</w:t>
            </w:r>
          </w:p>
        </w:tc>
        <w:tc>
          <w:tcPr>
            <w:tcW w:w="6582" w:type="dxa"/>
          </w:tcPr>
          <w:p w:rsidR="00370560" w:rsidRPr="00613804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0560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481A15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ignity</w:t>
            </w:r>
          </w:p>
        </w:tc>
        <w:tc>
          <w:tcPr>
            <w:tcW w:w="6582" w:type="dxa"/>
          </w:tcPr>
          <w:p w:rsidR="00370560" w:rsidRPr="00613804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0560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481A15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image</w:t>
            </w:r>
          </w:p>
        </w:tc>
        <w:tc>
          <w:tcPr>
            <w:tcW w:w="6582" w:type="dxa"/>
          </w:tcPr>
          <w:p w:rsidR="00370560" w:rsidRPr="00613804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70560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70560" w:rsidRPr="00613804" w:rsidRDefault="00481A15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acemaker</w:t>
            </w:r>
          </w:p>
        </w:tc>
        <w:tc>
          <w:tcPr>
            <w:tcW w:w="6582" w:type="dxa"/>
          </w:tcPr>
          <w:p w:rsidR="00370560" w:rsidRPr="00613804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370560" w:rsidRPr="00613804" w:rsidRDefault="00370560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53D2B" w:rsidRPr="00DB1DF5" w:rsidRDefault="00EC5D85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96850</wp:posOffset>
                </wp:positionV>
                <wp:extent cx="2438400" cy="1790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5044F4" w:rsidRPr="00AC0CAC" w:rsidRDefault="005044F4" w:rsidP="005044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AC0CA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Genesis 1: 26 –28 – </w:t>
                                  </w:r>
                                  <w:r w:rsidRPr="00AC0CAC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AC0CA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0</w:t>
                                  </w:r>
                                </w:p>
                                <w:p w:rsidR="005044F4" w:rsidRPr="00AC0CAC" w:rsidRDefault="005044F4" w:rsidP="005044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AC0CA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Colossians 3: 10 -11 – </w:t>
                                  </w:r>
                                  <w:r w:rsidRPr="00AC0CAC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AC0CA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47</w:t>
                                  </w:r>
                                </w:p>
                                <w:p w:rsidR="005044F4" w:rsidRPr="00AC0CAC" w:rsidRDefault="005044F4" w:rsidP="005044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AC0CA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Colossians 3: 12-17 – </w:t>
                                  </w:r>
                                  <w:r w:rsidRPr="00AC0CAC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AC0CA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47</w:t>
                                  </w:r>
                                </w:p>
                                <w:p w:rsidR="005044F4" w:rsidRPr="00AC0CAC" w:rsidRDefault="005044F4" w:rsidP="005044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AC0CA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Philippians 4: 4-9 – </w:t>
                                  </w:r>
                                  <w:r w:rsidRPr="00AC0CAC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AC0CA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146</w:t>
                                  </w:r>
                                </w:p>
                                <w:p w:rsidR="00696DE9" w:rsidRPr="00553D2B" w:rsidRDefault="005044F4" w:rsidP="005044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AC0CA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Hosea 11: 1-4 – </w:t>
                                  </w:r>
                                  <w:r w:rsidRPr="00AC0CAC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AC0CAC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age 67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5.5pt;width:192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RO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5044F4" w:rsidRPr="00AC0CAC" w:rsidRDefault="005044F4" w:rsidP="005044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AC0CA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Genesis 1: 26 –28 – </w:t>
                            </w:r>
                            <w:r w:rsidRPr="00AC0CAC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AC0CA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0</w:t>
                            </w:r>
                          </w:p>
                          <w:p w:rsidR="005044F4" w:rsidRPr="00AC0CAC" w:rsidRDefault="005044F4" w:rsidP="005044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AC0CA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Colossians 3: 10 -11 – </w:t>
                            </w:r>
                            <w:r w:rsidRPr="00AC0CAC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AC0CA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47</w:t>
                            </w:r>
                          </w:p>
                          <w:p w:rsidR="005044F4" w:rsidRPr="00AC0CAC" w:rsidRDefault="005044F4" w:rsidP="005044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AC0CA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Colossians 3: 12-17 – </w:t>
                            </w:r>
                            <w:r w:rsidRPr="00AC0CAC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AC0CA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47</w:t>
                            </w:r>
                          </w:p>
                          <w:p w:rsidR="005044F4" w:rsidRPr="00AC0CAC" w:rsidRDefault="005044F4" w:rsidP="005044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AC0CA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Philippians 4: 4-9 – </w:t>
                            </w:r>
                            <w:r w:rsidRPr="00AC0CAC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AC0CA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46</w:t>
                            </w:r>
                          </w:p>
                          <w:p w:rsidR="00696DE9" w:rsidRPr="00553D2B" w:rsidRDefault="005044F4" w:rsidP="005044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AC0CA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Hosea 11: 1-4 – </w:t>
                            </w:r>
                            <w:r w:rsidRPr="00AC0CAC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AC0CAC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67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71"/>
      </w:tblGrid>
      <w:tr w:rsidR="00BE5453" w:rsidRPr="00DB1DF5" w:rsidTr="0061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1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BE5453" w:rsidRPr="00481A15" w:rsidRDefault="00481A15" w:rsidP="00410772">
            <w:pPr>
              <w:pStyle w:val="NoSpacing"/>
              <w:jc w:val="center"/>
              <w:rPr>
                <w:sz w:val="28"/>
                <w:szCs w:val="28"/>
              </w:rPr>
            </w:pPr>
            <w:r w:rsidRPr="00481A15">
              <w:rPr>
                <w:sz w:val="28"/>
                <w:szCs w:val="28"/>
              </w:rPr>
              <w:t>Who am I?</w:t>
            </w:r>
          </w:p>
        </w:tc>
      </w:tr>
      <w:tr w:rsidR="00553D2B" w:rsidTr="00613804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253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481A15" w:rsidRDefault="00253359" w:rsidP="00481A15">
            <w:pPr>
              <w:pStyle w:val="ListParagraph"/>
              <w:numPr>
                <w:ilvl w:val="0"/>
                <w:numId w:val="7"/>
              </w:numPr>
              <w:ind w:left="142" w:hanging="218"/>
              <w:rPr>
                <w:b w:val="0"/>
              </w:rPr>
            </w:pPr>
            <w:bookmarkStart w:id="1" w:name="_Hlk14179996"/>
            <w:r w:rsidRPr="00253359">
              <w:rPr>
                <w:b w:val="0"/>
              </w:rPr>
              <w:t xml:space="preserve">To be able to </w:t>
            </w:r>
            <w:r w:rsidRPr="00253359">
              <w:t>make links</w:t>
            </w:r>
            <w:r w:rsidRPr="00253359">
              <w:rPr>
                <w:b w:val="0"/>
              </w:rPr>
              <w:t xml:space="preserve"> between the words of Paul and the Christian’s belief in peace. </w:t>
            </w:r>
          </w:p>
          <w:p w:rsidR="00481A15" w:rsidRPr="00481A15" w:rsidRDefault="00481A15" w:rsidP="00481A15">
            <w:pPr>
              <w:pStyle w:val="ListParagraph"/>
              <w:numPr>
                <w:ilvl w:val="0"/>
                <w:numId w:val="7"/>
              </w:numPr>
              <w:ind w:left="142" w:hanging="218"/>
              <w:rPr>
                <w:b w:val="0"/>
              </w:rPr>
            </w:pPr>
            <w:r>
              <w:rPr>
                <w:b w:val="0"/>
              </w:rPr>
              <w:t xml:space="preserve">To </w:t>
            </w:r>
            <w:r w:rsidRPr="00481A15">
              <w:rPr>
                <w:b w:val="0"/>
              </w:rPr>
              <w:t xml:space="preserve">be able to </w:t>
            </w:r>
            <w:r w:rsidRPr="00481A15">
              <w:t>compare</w:t>
            </w:r>
            <w:r w:rsidRPr="00481A15">
              <w:rPr>
                <w:b w:val="0"/>
              </w:rPr>
              <w:t xml:space="preserve"> their own and other people’s ideas about questions of talents and qualities.</w:t>
            </w:r>
            <w:r w:rsidRPr="00481A15">
              <w:t xml:space="preserve"> </w:t>
            </w:r>
          </w:p>
          <w:p w:rsidR="00253359" w:rsidRPr="00253359" w:rsidRDefault="00253359" w:rsidP="00253359">
            <w:pPr>
              <w:pStyle w:val="ListParagraph"/>
              <w:numPr>
                <w:ilvl w:val="0"/>
                <w:numId w:val="7"/>
              </w:numPr>
              <w:ind w:left="142" w:hanging="218"/>
              <w:rPr>
                <w:b w:val="0"/>
              </w:rPr>
            </w:pPr>
            <w:r w:rsidRPr="00253359">
              <w:rPr>
                <w:b w:val="0"/>
              </w:rPr>
              <w:t xml:space="preserve">To be able to </w:t>
            </w:r>
            <w:r w:rsidRPr="00253359">
              <w:t>give reasons</w:t>
            </w:r>
            <w:r w:rsidRPr="00253359">
              <w:rPr>
                <w:b w:val="0"/>
              </w:rPr>
              <w:t xml:space="preserve"> why Christians believe in peace. </w:t>
            </w:r>
          </w:p>
          <w:p w:rsidR="00253359" w:rsidRPr="00253359" w:rsidRDefault="00253359" w:rsidP="00253359">
            <w:pPr>
              <w:pStyle w:val="ListParagraph"/>
              <w:numPr>
                <w:ilvl w:val="0"/>
                <w:numId w:val="7"/>
              </w:numPr>
              <w:ind w:left="142" w:hanging="218"/>
              <w:rPr>
                <w:b w:val="0"/>
              </w:rPr>
            </w:pPr>
            <w:r w:rsidRPr="00253359">
              <w:rPr>
                <w:b w:val="0"/>
              </w:rPr>
              <w:t xml:space="preserve">To be able to </w:t>
            </w:r>
            <w:r w:rsidRPr="00253359">
              <w:t>describe</w:t>
            </w:r>
            <w:r w:rsidRPr="00253359">
              <w:rPr>
                <w:b w:val="0"/>
              </w:rPr>
              <w:t xml:space="preserve"> and show an understanding of the scripture, beliefs, feelings and the experience of being made in image and likeness of God. </w:t>
            </w:r>
          </w:p>
          <w:p w:rsidR="00DB1DF5" w:rsidRPr="00253359" w:rsidRDefault="00253359" w:rsidP="00253359">
            <w:pPr>
              <w:pStyle w:val="ListParagraph"/>
              <w:numPr>
                <w:ilvl w:val="0"/>
                <w:numId w:val="7"/>
              </w:numPr>
              <w:ind w:left="142" w:hanging="218"/>
              <w:rPr>
                <w:b w:val="0"/>
              </w:rPr>
            </w:pPr>
            <w:r w:rsidRPr="00253359">
              <w:rPr>
                <w:b w:val="0"/>
              </w:rPr>
              <w:t xml:space="preserve">To begin to </w:t>
            </w:r>
            <w:r w:rsidRPr="00253359">
              <w:t>show understanding</w:t>
            </w:r>
            <w:r w:rsidRPr="00253359">
              <w:rPr>
                <w:b w:val="0"/>
              </w:rPr>
              <w:t xml:space="preserve"> of how the call to be holy shapes life. </w:t>
            </w:r>
            <w:bookmarkEnd w:id="1"/>
          </w:p>
        </w:tc>
      </w:tr>
    </w:tbl>
    <w:p w:rsidR="008A1886" w:rsidRDefault="008A1886" w:rsidP="00481A15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31" w:rsidRDefault="00257C31" w:rsidP="006B1C18">
      <w:pPr>
        <w:spacing w:after="0" w:line="240" w:lineRule="auto"/>
      </w:pPr>
      <w:r>
        <w:separator/>
      </w:r>
    </w:p>
  </w:endnote>
  <w:endnote w:type="continuationSeparator" w:id="0">
    <w:p w:rsidR="00257C31" w:rsidRDefault="00257C31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31" w:rsidRDefault="00257C31" w:rsidP="006B1C18">
      <w:pPr>
        <w:spacing w:after="0" w:line="240" w:lineRule="auto"/>
      </w:pPr>
      <w:r>
        <w:separator/>
      </w:r>
    </w:p>
  </w:footnote>
  <w:footnote w:type="continuationSeparator" w:id="0">
    <w:p w:rsidR="00257C31" w:rsidRDefault="00257C31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3E77"/>
    <w:multiLevelType w:val="hybridMultilevel"/>
    <w:tmpl w:val="5632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E4E2F"/>
    <w:multiLevelType w:val="hybridMultilevel"/>
    <w:tmpl w:val="5840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C79BD"/>
    <w:rsid w:val="00253359"/>
    <w:rsid w:val="00257C31"/>
    <w:rsid w:val="00266C49"/>
    <w:rsid w:val="00370560"/>
    <w:rsid w:val="00410772"/>
    <w:rsid w:val="004333B8"/>
    <w:rsid w:val="00481A15"/>
    <w:rsid w:val="004C5B31"/>
    <w:rsid w:val="005044F4"/>
    <w:rsid w:val="00553D2B"/>
    <w:rsid w:val="005D6E9D"/>
    <w:rsid w:val="005F5D43"/>
    <w:rsid w:val="00613804"/>
    <w:rsid w:val="00696DE9"/>
    <w:rsid w:val="006B1C18"/>
    <w:rsid w:val="006F1CBA"/>
    <w:rsid w:val="006F3A3B"/>
    <w:rsid w:val="0078215D"/>
    <w:rsid w:val="00785257"/>
    <w:rsid w:val="00894836"/>
    <w:rsid w:val="00896621"/>
    <w:rsid w:val="008A1886"/>
    <w:rsid w:val="00951225"/>
    <w:rsid w:val="009765B2"/>
    <w:rsid w:val="00992B50"/>
    <w:rsid w:val="00995DE2"/>
    <w:rsid w:val="00AD6F47"/>
    <w:rsid w:val="00B84A6A"/>
    <w:rsid w:val="00BE5453"/>
    <w:rsid w:val="00C14AE4"/>
    <w:rsid w:val="00DB1DF5"/>
    <w:rsid w:val="00E82A1B"/>
    <w:rsid w:val="00EC5D85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9FBF-C634-407D-B2B9-63B5BDB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6:54:00Z</dcterms:created>
  <dcterms:modified xsi:type="dcterms:W3CDTF">2021-09-08T06:54:00Z</dcterms:modified>
</cp:coreProperties>
</file>